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26B" w:rsidRDefault="001A326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bookmarkStart w:id="0" w:name="_GoBack"/>
      <w:bookmarkEnd w:id="0"/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:rsidR="001A326B" w:rsidRDefault="00C9420C">
      <w:pPr>
        <w:spacing w:before="192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znaczenie osoby wykonującej </w:t>
      </w:r>
      <w:r w:rsidR="008B4275">
        <w:rPr>
          <w:rFonts w:ascii="Arial" w:hAnsi="Arial" w:cs="Arial"/>
          <w:sz w:val="22"/>
          <w:szCs w:val="22"/>
          <w:lang w:val="pl-PL"/>
        </w:rPr>
        <w:t xml:space="preserve">procedury </w:t>
      </w:r>
      <w:r w:rsidR="001A326B">
        <w:rPr>
          <w:rFonts w:ascii="Arial" w:hAnsi="Arial" w:cs="Arial"/>
          <w:sz w:val="22"/>
          <w:szCs w:val="22"/>
          <w:lang w:val="pl-PL"/>
        </w:rPr>
        <w:t>na zwierzętach</w:t>
      </w:r>
    </w:p>
    <w:p w:rsidR="001A326B" w:rsidRDefault="001A326B">
      <w:pPr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la </w:t>
      </w:r>
      <w:r>
        <w:rPr>
          <w:rFonts w:ascii="Arial" w:hAnsi="Arial" w:cs="Arial"/>
          <w:b/>
          <w:bCs/>
          <w:sz w:val="22"/>
          <w:szCs w:val="22"/>
          <w:lang w:val="pl-PL"/>
        </w:rPr>
        <w:t>osoby NIE BĘDĄCEJ pracownikiem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8B4275">
        <w:rPr>
          <w:rFonts w:ascii="Arial" w:hAnsi="Arial" w:cs="Arial"/>
          <w:sz w:val="22"/>
          <w:szCs w:val="22"/>
          <w:lang w:val="pl-PL"/>
        </w:rPr>
        <w:t>Użytkownika</w:t>
      </w:r>
    </w:p>
    <w:p w:rsidR="009F2807" w:rsidRDefault="009F2807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:rsidR="001A326B" w:rsidRDefault="001A326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:rsidR="001A326B" w:rsidRDefault="001A326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1A326B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1A326B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1A326B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1A326B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</w:tbl>
    <w:p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86"/>
        <w:gridCol w:w="1276"/>
        <w:gridCol w:w="425"/>
        <w:gridCol w:w="992"/>
        <w:gridCol w:w="2127"/>
        <w:gridCol w:w="1701"/>
      </w:tblGrid>
      <w:tr w:rsidR="001A326B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>
        <w:trPr>
          <w:cantSplit/>
          <w:trHeight w:val="32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1" w:name="Text15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"/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2" w:name="Text42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"/>
          </w:p>
        </w:tc>
      </w:tr>
      <w:tr w:rsidR="001A326B">
        <w:trPr>
          <w:cantSplit/>
          <w:trHeight w:val="3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opień/tytuł naukowy</w:t>
            </w:r>
          </w:p>
          <w:bookmarkStart w:id="3" w:name="Text4"/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3"/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C9420C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wód</w:t>
            </w:r>
          </w:p>
          <w:p w:rsidR="001A326B" w:rsidRDefault="001A326B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4" w:name="Text45"/>
            <w:r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pl-PL"/>
              </w:rPr>
            </w:r>
            <w:r>
              <w:rPr>
                <w:rFonts w:ascii="Arial" w:hAnsi="Arial" w:cs="Arial"/>
                <w:b/>
                <w:lang w:val="pl-PL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4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5" w:name="Text5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1A326B">
        <w:trPr>
          <w:cantSplit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9A2D2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/Katedra</w:t>
            </w:r>
            <w:r w:rsidR="001A326B">
              <w:rPr>
                <w:rFonts w:ascii="Arial" w:hAnsi="Arial" w:cs="Arial"/>
                <w:lang w:val="pl-PL"/>
              </w:rPr>
              <w:t xml:space="preserve"> </w:t>
            </w:r>
            <w:bookmarkStart w:id="6" w:name="Text6"/>
            <w:r w:rsidR="001A326B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1A326B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1A326B">
              <w:rPr>
                <w:rFonts w:ascii="Arial" w:hAnsi="Arial" w:cs="Arial"/>
                <w:b/>
                <w:bCs/>
                <w:lang w:val="pl-PL"/>
              </w:rPr>
            </w:r>
            <w:r w:rsidR="001A326B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1A326B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6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7" w:name="Text34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3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7"/>
          </w:p>
        </w:tc>
      </w:tr>
      <w:tr w:rsidR="001A326B">
        <w:trPr>
          <w:cantSplit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bookmarkStart w:id="8" w:name="Text8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8"/>
          </w:p>
        </w:tc>
      </w:tr>
      <w:tr w:rsidR="001A326B">
        <w:trPr>
          <w:cantSplit/>
        </w:trPr>
        <w:tc>
          <w:tcPr>
            <w:tcW w:w="4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bookmarkStart w:id="9" w:name="Text9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9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bookmarkStart w:id="10" w:name="Text10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0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bookmarkStart w:id="11" w:name="Text11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1"/>
          </w:p>
        </w:tc>
      </w:tr>
      <w:tr w:rsidR="001A326B">
        <w:trPr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  <w:bookmarkStart w:id="12" w:name="Text12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2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13" w:name="Text13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3"/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14" w:name="Text14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4"/>
          </w:p>
        </w:tc>
      </w:tr>
    </w:tbl>
    <w:p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1417"/>
        <w:gridCol w:w="3828"/>
      </w:tblGrid>
      <w:tr w:rsidR="001A326B" w:rsidTr="008B4275">
        <w:trPr>
          <w:cantSplit/>
        </w:trPr>
        <w:tc>
          <w:tcPr>
            <w:tcW w:w="956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A326B" w:rsidRDefault="001A326B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. Dane OSOBY PRZYJMUJĄCEJ wnioskodawcĘ</w:t>
            </w:r>
          </w:p>
          <w:p w:rsidR="001A326B" w:rsidRDefault="001A326B">
            <w:pPr>
              <w:rPr>
                <w:rFonts w:ascii="Arial" w:hAnsi="Arial" w:cs="Arial"/>
                <w:lang w:val="pl-PL"/>
              </w:rPr>
            </w:pPr>
          </w:p>
        </w:tc>
      </w:tr>
      <w:tr w:rsidR="001A326B" w:rsidTr="008B4275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15" w:name="Text16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5"/>
          </w:p>
        </w:tc>
        <w:tc>
          <w:tcPr>
            <w:tcW w:w="65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6" w:name="Text17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7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6"/>
          </w:p>
        </w:tc>
      </w:tr>
      <w:tr w:rsidR="001A326B" w:rsidTr="008B4275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bookmarkStart w:id="17" w:name="Text18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7"/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18" w:name="Text19"/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1A326B" w:rsidTr="008B4275">
        <w:trPr>
          <w:cantSplit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Zakład </w:t>
            </w:r>
            <w:bookmarkStart w:id="19" w:name="Text20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9"/>
          </w:p>
        </w:tc>
        <w:tc>
          <w:tcPr>
            <w:tcW w:w="52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20" w:name="Text21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1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0"/>
          </w:p>
        </w:tc>
      </w:tr>
      <w:tr w:rsidR="001A326B" w:rsidTr="008B4275">
        <w:trPr>
          <w:cantSplit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wew.  </w:t>
            </w:r>
            <w:bookmarkStart w:id="21" w:name="Text22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1"/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22" w:name="Text23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2"/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26B" w:rsidRDefault="001A326B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23" w:name="Text24"/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3"/>
          </w:p>
        </w:tc>
      </w:tr>
    </w:tbl>
    <w:p w:rsidR="009A2D21" w:rsidRDefault="008B4275" w:rsidP="009A2D21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wykonywanie procedur na zwierzętach w  </w:t>
      </w:r>
      <w:r w:rsidRPr="006E4E9B">
        <w:rPr>
          <w:rFonts w:ascii="Arial" w:hAnsi="Arial" w:cs="Arial"/>
          <w:bCs/>
          <w:sz w:val="22"/>
          <w:szCs w:val="22"/>
          <w:lang w:val="pl-PL"/>
        </w:rPr>
        <w:t>(nazwa użytkownika)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……………………………..…….. </w:t>
      </w:r>
      <w:r>
        <w:rPr>
          <w:rFonts w:ascii="Arial" w:hAnsi="Arial" w:cs="Arial"/>
          <w:sz w:val="22"/>
          <w:szCs w:val="22"/>
          <w:lang w:val="pl-PL"/>
        </w:rPr>
        <w:t xml:space="preserve">na okres (nie dłużej niż 5 lat, </w:t>
      </w:r>
      <w:r>
        <w:rPr>
          <w:rFonts w:ascii="Arial" w:hAnsi="Arial" w:cs="Arial"/>
          <w:i/>
          <w:sz w:val="22"/>
          <w:szCs w:val="22"/>
          <w:lang w:val="pl-PL"/>
        </w:rPr>
        <w:t>format</w:t>
      </w:r>
      <w:r>
        <w:rPr>
          <w:rFonts w:ascii="Arial" w:hAnsi="Arial" w:cs="Arial"/>
          <w:sz w:val="22"/>
          <w:szCs w:val="22"/>
          <w:lang w:val="pl-PL"/>
        </w:rPr>
        <w:t xml:space="preserve"> dd/mm/rrrr) </w:t>
      </w:r>
      <w:r w:rsidR="009A2D21"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24" w:name="Text26"/>
      <w:r w:rsidR="009A2D21"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begin"/>
      </w:r>
      <w:r w:rsidR="009A2D21" w:rsidRPr="0009247D">
        <w:rPr>
          <w:rFonts w:ascii="Arial" w:hAnsi="Arial" w:cs="Arial"/>
          <w:bCs/>
          <w:sz w:val="22"/>
          <w:szCs w:val="22"/>
          <w:u w:val="dotted"/>
          <w:lang w:val="pl-PL"/>
        </w:rPr>
        <w:instrText xml:space="preserve"> ASK  \o  \* MERGEFORMAT </w:instrText>
      </w:r>
      <w:r w:rsidR="009A2D21"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end"/>
      </w:r>
      <w:bookmarkEnd w:id="24"/>
      <w:r w:rsidR="009A2D21" w:rsidRPr="0009247D">
        <w:rPr>
          <w:rFonts w:ascii="Arial" w:hAnsi="Arial" w:cs="Arial"/>
          <w:bCs/>
          <w:sz w:val="22"/>
          <w:szCs w:val="22"/>
          <w:u w:val="dotted"/>
          <w:lang w:val="pl-PL"/>
        </w:rPr>
        <w:t>…………..</w:t>
      </w:r>
      <w:r w:rsidR="009A2D21">
        <w:rPr>
          <w:rFonts w:ascii="Arial" w:hAnsi="Arial" w:cs="Arial"/>
          <w:sz w:val="22"/>
          <w:szCs w:val="22"/>
          <w:lang w:val="pl-PL"/>
        </w:rPr>
        <w:t xml:space="preserve">na zwierzętach następujących gatunków/grup gatunków (zaznaczyć): </w:t>
      </w:r>
      <w:bookmarkStart w:id="25" w:name="Wybór17"/>
      <w:r w:rsidR="009A2D21"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26" w:name="Wybór9"/>
      <w:r w:rsidR="009A2D21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9A2D21">
        <w:rPr>
          <w:rFonts w:ascii="Arial" w:hAnsi="Arial" w:cs="Arial"/>
          <w:sz w:val="22"/>
          <w:szCs w:val="22"/>
          <w:lang w:val="pl-PL"/>
        </w:rPr>
        <w:fldChar w:fldCharType="end"/>
      </w:r>
      <w:bookmarkEnd w:id="26"/>
      <w:r w:rsidR="009A2D21"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27" w:name="Wybór10"/>
      <w:r w:rsidR="009A2D21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9A2D21">
        <w:rPr>
          <w:rFonts w:ascii="Arial" w:hAnsi="Arial" w:cs="Arial"/>
          <w:sz w:val="22"/>
          <w:szCs w:val="22"/>
          <w:lang w:val="pl-PL"/>
        </w:rPr>
        <w:fldChar w:fldCharType="end"/>
      </w:r>
      <w:bookmarkEnd w:id="27"/>
      <w:r w:rsidR="009A2D21"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28" w:name="Wybór11"/>
      <w:r w:rsidR="009A2D21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9A2D21">
        <w:rPr>
          <w:rFonts w:ascii="Arial" w:hAnsi="Arial" w:cs="Arial"/>
          <w:sz w:val="22"/>
          <w:szCs w:val="22"/>
          <w:lang w:val="pl-PL"/>
        </w:rPr>
        <w:fldChar w:fldCharType="end"/>
      </w:r>
      <w:bookmarkEnd w:id="28"/>
      <w:r w:rsidR="009A2D21"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29" w:name="Wybór12"/>
      <w:r w:rsidR="009A2D21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9A2D21">
        <w:rPr>
          <w:rFonts w:ascii="Arial" w:hAnsi="Arial" w:cs="Arial"/>
          <w:sz w:val="22"/>
          <w:szCs w:val="22"/>
          <w:lang w:val="pl-PL"/>
        </w:rPr>
        <w:fldChar w:fldCharType="end"/>
      </w:r>
      <w:bookmarkEnd w:id="29"/>
      <w:r w:rsidR="009A2D21">
        <w:rPr>
          <w:rFonts w:ascii="Arial" w:hAnsi="Arial" w:cs="Arial"/>
          <w:sz w:val="22"/>
          <w:szCs w:val="22"/>
          <w:lang w:val="pl-PL"/>
        </w:rPr>
        <w:t xml:space="preserve">, świnka morska </w:t>
      </w:r>
      <w:bookmarkStart w:id="30" w:name="Wybór13"/>
      <w:r w:rsidR="009A2D21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9A2D21">
        <w:rPr>
          <w:rFonts w:ascii="Arial" w:hAnsi="Arial" w:cs="Arial"/>
          <w:sz w:val="22"/>
          <w:szCs w:val="22"/>
          <w:lang w:val="pl-PL"/>
        </w:rPr>
        <w:fldChar w:fldCharType="end"/>
      </w:r>
      <w:bookmarkEnd w:id="30"/>
      <w:r w:rsidR="009A2D21"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31" w:name="Wybór14"/>
      <w:r w:rsidR="009A2D21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9A2D21">
        <w:rPr>
          <w:rFonts w:ascii="Arial" w:hAnsi="Arial" w:cs="Arial"/>
          <w:sz w:val="22"/>
          <w:szCs w:val="22"/>
          <w:lang w:val="pl-PL"/>
        </w:rPr>
        <w:fldChar w:fldCharType="end"/>
      </w:r>
      <w:bookmarkEnd w:id="31"/>
      <w:r w:rsidR="009A2D21"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32" w:name="Wybór15"/>
      <w:r w:rsidR="009A2D21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9A2D21">
        <w:rPr>
          <w:rFonts w:ascii="Arial" w:hAnsi="Arial" w:cs="Arial"/>
          <w:sz w:val="22"/>
          <w:szCs w:val="22"/>
          <w:lang w:val="pl-PL"/>
        </w:rPr>
        <w:fldChar w:fldCharType="end"/>
      </w:r>
      <w:bookmarkEnd w:id="32"/>
      <w:r w:rsidR="009A2D21">
        <w:rPr>
          <w:rFonts w:ascii="Arial" w:hAnsi="Arial" w:cs="Arial"/>
          <w:sz w:val="22"/>
          <w:szCs w:val="22"/>
          <w:lang w:val="pl-PL"/>
        </w:rPr>
        <w:t xml:space="preserve">, kura domowa </w:t>
      </w:r>
      <w:r w:rsidR="009A2D21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9A2D21">
        <w:rPr>
          <w:rFonts w:ascii="Arial" w:hAnsi="Arial" w:cs="Arial"/>
          <w:sz w:val="22"/>
          <w:szCs w:val="22"/>
          <w:lang w:val="pl-PL"/>
        </w:rPr>
        <w:fldChar w:fldCharType="end"/>
      </w:r>
      <w:r w:rsidR="009A2D21">
        <w:rPr>
          <w:rFonts w:ascii="Arial" w:hAnsi="Arial" w:cs="Arial"/>
          <w:sz w:val="22"/>
          <w:szCs w:val="22"/>
          <w:lang w:val="pl-PL"/>
        </w:rPr>
        <w:t xml:space="preserve">, żaba wodna </w:t>
      </w:r>
      <w:r w:rsidR="009A2D21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2D21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9A2D21"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 w:rsidR="009A2D21">
        <w:rPr>
          <w:rFonts w:ascii="Arial" w:hAnsi="Arial" w:cs="Arial"/>
          <w:sz w:val="22"/>
          <w:szCs w:val="22"/>
          <w:lang w:val="pl-PL"/>
        </w:rPr>
        <w:t xml:space="preserve">, inne (wpisać): </w:t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r w:rsidR="009A2D21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ezwolenie indywidualne z placówki macierzystej –  </w:t>
      </w:r>
      <w:r w:rsidR="000947FF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2"/>
            <w:enabled/>
            <w:calcOnExit w:val="0"/>
            <w:ddList>
              <w:listEntry w:val="Nie posiadam zezwolenia."/>
              <w:listEntry w:val="Załączam kopię zezwolenia."/>
            </w:ddList>
          </w:ffData>
        </w:fldChar>
      </w:r>
      <w:bookmarkStart w:id="33" w:name="Dropdown2"/>
      <w:r w:rsidR="000947FF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="000947FF">
        <w:rPr>
          <w:rFonts w:ascii="Arial" w:hAnsi="Arial" w:cs="Arial"/>
          <w:sz w:val="22"/>
          <w:szCs w:val="22"/>
          <w:lang w:val="pl-PL"/>
        </w:rPr>
        <w:fldChar w:fldCharType="end"/>
      </w:r>
      <w:bookmarkEnd w:id="33"/>
    </w:p>
    <w:p w:rsidR="001A326B" w:rsidRDefault="001A326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1A326B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1A326B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A326B" w:rsidRDefault="001A326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ab/>
              <w:t>Popieram ten wniosek,</w:t>
            </w:r>
          </w:p>
          <w:p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1A326B">
        <w:trPr>
          <w:gridAfter w:val="1"/>
          <w:wAfter w:w="34" w:type="dxa"/>
        </w:trPr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lang w:val="pl-PL"/>
              </w:rPr>
            </w:r>
            <w:r>
              <w:rPr>
                <w:rFonts w:ascii="Arial" w:hAnsi="Arial" w:cs="Arial"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eastAsia="MS Mincho" w:hAnsi="Arial" w:cs="Arial"/>
                <w:noProof/>
              </w:rPr>
              <w:t> </w:t>
            </w:r>
            <w:r>
              <w:rPr>
                <w:rFonts w:ascii="Arial" w:hAnsi="Arial" w:cs="Arial"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bottom w:val="single" w:sz="4" w:space="0" w:color="auto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1A326B">
        <w:trPr>
          <w:gridAfter w:val="1"/>
          <w:wAfter w:w="34" w:type="dxa"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26B" w:rsidRDefault="001A326B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osoby przyjmującej wnioskodawcę)</w:t>
            </w:r>
          </w:p>
        </w:tc>
      </w:tr>
    </w:tbl>
    <w:p w:rsidR="008B4275" w:rsidRDefault="001A326B" w:rsidP="008B4275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lang w:val="pl-PL"/>
        </w:rPr>
        <w:br w:type="page"/>
      </w:r>
      <w:r w:rsidR="008B4275"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:rsidR="008B4275" w:rsidRDefault="008B4275" w:rsidP="008B4275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>o kwalifikacjach osoby występującej o wyznaczenie do wykonywania procedur</w:t>
      </w:r>
    </w:p>
    <w:p w:rsidR="008B4275" w:rsidRDefault="008B4275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34" w:name="Text35"/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34"/>
    </w:p>
    <w:p w:rsidR="008B4275" w:rsidRDefault="008B4275" w:rsidP="008B4275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bookmarkStart w:id="35" w:name="Wybór5"/>
    <w:p w:rsidR="008B4275" w:rsidRDefault="008B4275" w:rsidP="008B4275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5"/>
      <w:r>
        <w:rPr>
          <w:rFonts w:ascii="Arial" w:hAnsi="Arial" w:cs="Arial"/>
          <w:sz w:val="22"/>
          <w:szCs w:val="22"/>
          <w:lang w:val="pl-PL"/>
        </w:rPr>
        <w:t xml:space="preserve"> Stopień naukowy doktora w dziedzinie nauk </w:t>
      </w:r>
      <w:bookmarkStart w:id="36" w:name="Dropdown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3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6"/>
      <w:r>
        <w:rPr>
          <w:rFonts w:ascii="Arial" w:hAnsi="Arial" w:cs="Arial"/>
          <w:sz w:val="22"/>
          <w:szCs w:val="22"/>
          <w:lang w:val="pl-PL"/>
        </w:rPr>
        <w:t xml:space="preserve"> nadany przez 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37" w:name="Text36"/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7"/>
      <w:r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:rsidR="008B4275" w:rsidRPr="00013E15" w:rsidRDefault="008B4275" w:rsidP="008B4275">
      <w:pPr>
        <w:ind w:left="72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7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38" w:name="Wybór6"/>
    <w:p w:rsidR="008B4275" w:rsidRPr="00013E15" w:rsidRDefault="008B4275" w:rsidP="008B4275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ziedzinie nauk innych niż wyżej. </w:t>
      </w:r>
      <w:r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7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p w:rsidR="008B4275" w:rsidRPr="001213E0" w:rsidRDefault="008B4275" w:rsidP="008B4275">
      <w:pPr>
        <w:numPr>
          <w:ilvl w:val="0"/>
          <w:numId w:val="1"/>
        </w:numPr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8"/>
      <w:r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z dziedziny nauk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39" w:name="Text4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39"/>
      <w:r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40" w:name="Text29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0"/>
      <w:r>
        <w:rPr>
          <w:rFonts w:ascii="Arial" w:hAnsi="Arial" w:cs="Arial"/>
          <w:sz w:val="22"/>
          <w:szCs w:val="22"/>
          <w:lang w:val="pl-PL"/>
        </w:rPr>
        <w:t xml:space="preserve">, tytuł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41" w:name="Text43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1"/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8B4275" w:rsidRDefault="008B4275" w:rsidP="008B4275">
      <w:pPr>
        <w:ind w:left="113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FF0000"/>
          <w:sz w:val="18"/>
          <w:szCs w:val="18"/>
          <w:lang w:val="pl-PL"/>
        </w:rPr>
        <w:t>(Jeśli TAK, przejdź do punktu 7)</w:t>
      </w:r>
    </w:p>
    <w:bookmarkStart w:id="42" w:name="Wybór7"/>
    <w:p w:rsidR="008B4275" w:rsidRDefault="008B4275" w:rsidP="008B4275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2"/>
      <w:r>
        <w:rPr>
          <w:rFonts w:ascii="Arial" w:hAnsi="Arial" w:cs="Arial"/>
          <w:sz w:val="22"/>
          <w:szCs w:val="22"/>
          <w:lang w:val="pl-PL"/>
        </w:rPr>
        <w:t xml:space="preserve"> Dyplom ukończenia szkoły wyższej na kierunku studiów innym niż wyżej. Nazwa uczelni </w:t>
      </w:r>
      <w:bookmarkStart w:id="43" w:name="Text41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1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3"/>
      <w:r>
        <w:rPr>
          <w:rFonts w:ascii="Arial" w:hAnsi="Arial" w:cs="Arial"/>
          <w:b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 </w:t>
      </w:r>
      <w:bookmarkStart w:id="44" w:name="Text30"/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0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4"/>
      <w:r>
        <w:rPr>
          <w:rFonts w:ascii="Arial" w:hAnsi="Arial" w:cs="Arial"/>
          <w:b/>
          <w:sz w:val="22"/>
          <w:szCs w:val="22"/>
          <w:lang w:val="pl-PL"/>
        </w:rPr>
        <w:t xml:space="preserve">, </w:t>
      </w:r>
      <w:r>
        <w:rPr>
          <w:rFonts w:ascii="Arial" w:hAnsi="Arial" w:cs="Arial"/>
          <w:sz w:val="22"/>
          <w:szCs w:val="22"/>
          <w:lang w:val="pl-PL"/>
        </w:rPr>
        <w:t>tytuł</w:t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45" w:name="Text44"/>
      <w:r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sz w:val="22"/>
          <w:szCs w:val="22"/>
          <w:lang w:val="pl-PL"/>
        </w:rPr>
      </w:r>
      <w:r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45"/>
      <w:r>
        <w:rPr>
          <w:rFonts w:ascii="Arial" w:hAnsi="Arial" w:cs="Arial"/>
          <w:sz w:val="22"/>
          <w:szCs w:val="22"/>
          <w:lang w:val="pl-PL"/>
        </w:rPr>
        <w:t xml:space="preserve">. </w:t>
      </w:r>
      <w:r>
        <w:rPr>
          <w:rFonts w:ascii="Arial" w:hAnsi="Arial" w:cs="Arial"/>
          <w:color w:val="FF0000"/>
          <w:sz w:val="18"/>
          <w:szCs w:val="18"/>
          <w:lang w:val="pl-PL"/>
        </w:rPr>
        <w:t>(Jeśli TAK, przejdź do punktów 6 lub 7)</w:t>
      </w:r>
    </w:p>
    <w:bookmarkStart w:id="46" w:name="Wybór8"/>
    <w:p w:rsidR="008B4275" w:rsidRPr="00013E15" w:rsidRDefault="008B4275" w:rsidP="008B4275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 Dyplom ukończenia szkoły średniej. Nazwa szkoły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b/>
          <w:sz w:val="22"/>
          <w:szCs w:val="22"/>
          <w:lang w:val="pl-PL"/>
        </w:rPr>
        <w:t>,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 w:rsidRPr="001213E0">
        <w:rPr>
          <w:rFonts w:ascii="Arial" w:hAnsi="Arial" w:cs="Arial"/>
          <w:color w:val="FF0000"/>
          <w:sz w:val="22"/>
          <w:szCs w:val="22"/>
          <w:lang w:val="pl-PL"/>
        </w:rPr>
        <w:t>(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Jeśli TAK, przejdź</w:t>
      </w:r>
      <w:r>
        <w:rPr>
          <w:rFonts w:ascii="Arial" w:hAnsi="Arial" w:cs="Arial"/>
          <w:color w:val="FF0000"/>
          <w:sz w:val="18"/>
          <w:szCs w:val="18"/>
          <w:lang w:val="pl-PL"/>
        </w:rPr>
        <w:t xml:space="preserve"> do 7)</w:t>
      </w:r>
    </w:p>
    <w:p w:rsidR="008B4275" w:rsidRDefault="008B4275" w:rsidP="008B4275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 Dyplom ukończenia studiów podyplomowych.</w:t>
      </w:r>
    </w:p>
    <w:p w:rsidR="008B4275" w:rsidRDefault="008B4275" w:rsidP="008B4275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>.</w:t>
      </w:r>
    </w:p>
    <w:p w:rsidR="008B4275" w:rsidRDefault="008B4275" w:rsidP="008B4275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6"/>
      <w:r>
        <w:rPr>
          <w:rFonts w:ascii="Arial" w:hAnsi="Arial" w:cs="Arial"/>
          <w:sz w:val="22"/>
          <w:szCs w:val="22"/>
          <w:lang w:val="pl-PL"/>
        </w:rPr>
        <w:t xml:space="preserve"> Dokument potwierdzający ukończenie szkolenia z zakresu wykonywania procedur na zwierzętach (wg. programu zawartego w Rozporządzeniu….). </w:t>
      </w:r>
    </w:p>
    <w:p w:rsidR="008B4275" w:rsidRDefault="008B4275" w:rsidP="008B4275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47" w:name="Wybór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7"/>
      <w:r>
        <w:rPr>
          <w:rFonts w:ascii="Arial" w:hAnsi="Arial" w:cs="Arial"/>
          <w:sz w:val="22"/>
          <w:szCs w:val="22"/>
          <w:lang w:val="pl-PL"/>
        </w:rPr>
        <w:t>.</w:t>
      </w:r>
    </w:p>
    <w:bookmarkStart w:id="48" w:name="Wybór16"/>
    <w:p w:rsidR="008B4275" w:rsidRDefault="008B4275" w:rsidP="008B4275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8"/>
      <w:r>
        <w:rPr>
          <w:rFonts w:ascii="Arial" w:hAnsi="Arial" w:cs="Arial"/>
          <w:sz w:val="22"/>
          <w:szCs w:val="22"/>
          <w:lang w:val="pl-PL"/>
        </w:rPr>
        <w:t xml:space="preserve">   Staż 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1842"/>
        <w:gridCol w:w="469"/>
      </w:tblGrid>
      <w:tr w:rsidR="008B4275" w:rsidTr="00842B85">
        <w:trPr>
          <w:trHeight w:hRule="exact" w:val="34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bookmarkStart w:id="49" w:name="Wybór3"/>
            <w:bookmarkStart w:id="50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a) dwó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67439D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67439D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49"/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jednego roku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67439D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67439D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50"/>
          </w:p>
        </w:tc>
      </w:tr>
    </w:tbl>
    <w:p w:rsidR="008B4275" w:rsidRDefault="008B4275" w:rsidP="008B4275">
      <w:pPr>
        <w:tabs>
          <w:tab w:val="num" w:pos="720"/>
        </w:tabs>
        <w:spacing w:before="192"/>
        <w:rPr>
          <w:rFonts w:ascii="Arial" w:hAnsi="Arial" w:cs="Arial"/>
          <w:sz w:val="22"/>
          <w:szCs w:val="22"/>
          <w:lang w:val="pl-PL"/>
        </w:rPr>
      </w:pPr>
    </w:p>
    <w:p w:rsidR="008B4275" w:rsidRDefault="008B4275" w:rsidP="008B4275">
      <w:pPr>
        <w:spacing w:before="192"/>
        <w:ind w:left="360"/>
        <w:rPr>
          <w:rFonts w:ascii="Arial" w:hAnsi="Arial" w:cs="Arial"/>
          <w:sz w:val="22"/>
          <w:szCs w:val="22"/>
          <w:lang w:val="pl-PL"/>
        </w:rPr>
      </w:pPr>
    </w:p>
    <w:p w:rsidR="008B4275" w:rsidRDefault="008B4275" w:rsidP="008B4275">
      <w:pPr>
        <w:spacing w:before="192"/>
        <w:ind w:left="113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9A2D21">
        <w:rPr>
          <w:rFonts w:ascii="Arial" w:hAnsi="Arial" w:cs="Arial"/>
          <w:sz w:val="22"/>
          <w:szCs w:val="22"/>
          <w:lang w:val="pl-PL"/>
        </w:rPr>
        <w:t xml:space="preserve">odpowiedniego zwierzchnika </w:t>
      </w:r>
      <w:r>
        <w:rPr>
          <w:rFonts w:ascii="Arial" w:hAnsi="Arial" w:cs="Arial"/>
          <w:sz w:val="22"/>
          <w:szCs w:val="22"/>
          <w:lang w:val="pl-PL"/>
        </w:rPr>
        <w:t xml:space="preserve">o stażu pracy lub kopia wcześniejszego zezwolenia indywidualnego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1"/>
      <w:r>
        <w:rPr>
          <w:rFonts w:ascii="Arial" w:hAnsi="Arial" w:cs="Arial"/>
          <w:sz w:val="22"/>
          <w:szCs w:val="22"/>
          <w:lang w:val="pl-PL"/>
        </w:rPr>
        <w:t>.</w:t>
      </w:r>
    </w:p>
    <w:p w:rsidR="008B4275" w:rsidRDefault="008B4275" w:rsidP="008B4275">
      <w:pPr>
        <w:spacing w:before="192"/>
        <w:ind w:left="1134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, gdy do tego stażu wchodzi okres pracy </w:t>
      </w:r>
      <w:r>
        <w:rPr>
          <w:rFonts w:ascii="Arial" w:hAnsi="Arial" w:cs="Arial"/>
          <w:b/>
          <w:sz w:val="22"/>
          <w:szCs w:val="22"/>
          <w:lang w:val="pl-PL"/>
        </w:rPr>
        <w:t>poza</w:t>
      </w:r>
      <w:r>
        <w:rPr>
          <w:rFonts w:ascii="Arial" w:hAnsi="Arial" w:cs="Arial"/>
          <w:sz w:val="22"/>
          <w:szCs w:val="22"/>
          <w:lang w:val="pl-PL"/>
        </w:rPr>
        <w:t xml:space="preserve"> Użytkownikiem, załączyć kopię zezwolenia indywidualnego lub oświadczenie odpowiedniego zwierzchnika (np. promotora, Kierownika Pracowni, Katedry). Oświadczenie właściwej osoby lub kopia wcześniejszego zezwolenia indywidualnego w załączeniu – TAK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Wybór18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2"/>
      <w:r>
        <w:rPr>
          <w:rFonts w:ascii="Arial" w:hAnsi="Arial" w:cs="Arial"/>
          <w:sz w:val="22"/>
          <w:szCs w:val="22"/>
          <w:lang w:val="pl-PL"/>
        </w:rPr>
        <w:t>.</w:t>
      </w:r>
    </w:p>
    <w:p w:rsidR="008B4275" w:rsidRDefault="008B4275" w:rsidP="008B4275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53" w:name="Text37"/>
    <w:p w:rsidR="008B4275" w:rsidRDefault="008B4275" w:rsidP="008B4275">
      <w:pPr>
        <w:tabs>
          <w:tab w:val="num" w:pos="720"/>
        </w:tabs>
        <w:spacing w:before="192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3"/>
    </w:p>
    <w:p w:rsidR="008B4275" w:rsidRDefault="008B4275" w:rsidP="008B4275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</w:t>
      </w:r>
      <w:bookmarkStart w:id="54" w:name="Dropdown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67439D">
        <w:rPr>
          <w:rFonts w:ascii="Arial" w:hAnsi="Arial" w:cs="Arial"/>
          <w:sz w:val="22"/>
          <w:szCs w:val="22"/>
          <w:lang w:val="pl-PL"/>
        </w:rPr>
      </w:r>
      <w:r w:rsidR="0067439D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4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</w:t>
      </w:r>
      <w:r w:rsidRPr="009F2807">
        <w:rPr>
          <w:rFonts w:ascii="Arial" w:hAnsi="Arial" w:cs="Arial"/>
          <w:i/>
          <w:sz w:val="22"/>
          <w:szCs w:val="22"/>
          <w:lang w:val="pl-PL"/>
        </w:rPr>
        <w:t>o ochronie zwierząt wykorzystywanych do celów naukowych lub edukacyjnych</w:t>
      </w:r>
      <w:r>
        <w:rPr>
          <w:rFonts w:ascii="Arial" w:hAnsi="Arial" w:cs="Arial"/>
          <w:sz w:val="22"/>
          <w:szCs w:val="22"/>
          <w:lang w:val="pl-PL"/>
        </w:rPr>
        <w:t xml:space="preserve"> i zobowiązuję się do przestrzegania przepisów regulujących wykonywanie procedur na zwierzętach.</w:t>
      </w:r>
    </w:p>
    <w:p w:rsidR="008B4275" w:rsidRDefault="008B4275" w:rsidP="008B4275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8B4275" w:rsidTr="00842B85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8B4275" w:rsidTr="00842B85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275" w:rsidRDefault="008B4275" w:rsidP="00842B85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:rsidR="001A326B" w:rsidRDefault="001A326B" w:rsidP="008B4275">
      <w:pPr>
        <w:spacing w:before="192"/>
        <w:rPr>
          <w:rFonts w:ascii="Arial" w:hAnsi="Arial" w:cs="Arial"/>
          <w:lang w:val="pl-PL"/>
        </w:rPr>
      </w:pPr>
    </w:p>
    <w:sectPr w:rsidR="001A326B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CAD" w:rsidRDefault="001C7CAD">
      <w:r>
        <w:separator/>
      </w:r>
    </w:p>
  </w:endnote>
  <w:endnote w:type="continuationSeparator" w:id="0">
    <w:p w:rsidR="001C7CAD" w:rsidRDefault="001C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CAD" w:rsidRDefault="001C7CAD">
      <w:r>
        <w:separator/>
      </w:r>
    </w:p>
  </w:footnote>
  <w:footnote w:type="continuationSeparator" w:id="0">
    <w:p w:rsidR="001C7CAD" w:rsidRDefault="001C7CAD">
      <w:r>
        <w:continuationSeparator/>
      </w:r>
    </w:p>
  </w:footnote>
  <w:footnote w:id="1">
    <w:p w:rsidR="008B4275" w:rsidRDefault="008B4275" w:rsidP="008B4275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>Jeżeli wnioskodawca uważa, że powinien wyjaśnić jakąś kwestię, np. dotycząca stażu pracy czy odbytych szkoleń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26B" w:rsidRDefault="001A32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AU" w:vendorID="64" w:dllVersion="6" w:nlCheck="1" w:checkStyle="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7FF"/>
    <w:rsid w:val="00013E15"/>
    <w:rsid w:val="000947FF"/>
    <w:rsid w:val="001A326B"/>
    <w:rsid w:val="001C7CAD"/>
    <w:rsid w:val="004553FB"/>
    <w:rsid w:val="00645721"/>
    <w:rsid w:val="0067439D"/>
    <w:rsid w:val="00797042"/>
    <w:rsid w:val="00842B85"/>
    <w:rsid w:val="008A6343"/>
    <w:rsid w:val="008B4275"/>
    <w:rsid w:val="009A2D21"/>
    <w:rsid w:val="009F2807"/>
    <w:rsid w:val="00C9420C"/>
    <w:rsid w:val="00D5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autoSpaceDE w:val="0"/>
      <w:autoSpaceDN w:val="0"/>
    </w:pPr>
    <w:rPr>
      <w:lang w:val="en-AU" w:eastAsia="en-US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qFormat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semiHidden/>
    <w:pPr>
      <w:widowControl w:val="0"/>
      <w:jc w:val="both"/>
    </w:pPr>
    <w:rPr>
      <w:b/>
      <w:bCs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semiHidden/>
    <w:rPr>
      <w:lang w:val="pl-PL"/>
    </w:rPr>
  </w:style>
  <w:style w:type="character" w:styleId="Odwoanieprzypisudolnego">
    <w:name w:val="footnote reference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semiHidden/>
    <w:pPr>
      <w:tabs>
        <w:tab w:val="center" w:pos="4703"/>
        <w:tab w:val="right" w:pos="9406"/>
      </w:tabs>
    </w:pPr>
  </w:style>
  <w:style w:type="character" w:customStyle="1" w:styleId="TekstprzypisudolnegoZnak">
    <w:name w:val="Tekst przypisu dolnego Znak"/>
    <w:link w:val="Tekstprzypisudolnego"/>
    <w:semiHidden/>
    <w:rsid w:val="008B427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24CA-8A11-4599-9028-BDAB8C374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388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Manager/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/>
  <cp:keywords/>
  <dc:description/>
  <cp:lastModifiedBy/>
  <cp:revision>1</cp:revision>
  <cp:lastPrinted>2005-09-14T14:28:00Z</cp:lastPrinted>
  <dcterms:created xsi:type="dcterms:W3CDTF">2022-02-25T08:48:00Z</dcterms:created>
  <dcterms:modified xsi:type="dcterms:W3CDTF">2022-02-25T08:48:00Z</dcterms:modified>
</cp:coreProperties>
</file>